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5F" w:rsidRPr="004D1819" w:rsidRDefault="005F185F" w:rsidP="004D181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D18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TA INFORMATIVĂ</w:t>
      </w:r>
    </w:p>
    <w:p w:rsidR="004D1819" w:rsidRDefault="005F185F" w:rsidP="004D1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4D1819">
        <w:rPr>
          <w:rFonts w:ascii="Times New Roman" w:hAnsi="Times New Roman" w:cs="Times New Roman"/>
          <w:b/>
          <w:sz w:val="28"/>
          <w:szCs w:val="24"/>
          <w:lang w:val="ro-RO"/>
        </w:rPr>
        <w:t xml:space="preserve">privind </w:t>
      </w:r>
      <w:r w:rsidR="004D1819" w:rsidRPr="004D1819">
        <w:rPr>
          <w:rFonts w:ascii="Times New Roman" w:hAnsi="Times New Roman" w:cs="Times New Roman"/>
          <w:b/>
          <w:sz w:val="28"/>
          <w:szCs w:val="24"/>
          <w:lang w:val="ro-RO"/>
        </w:rPr>
        <w:t>relaţiile comercial-economice</w:t>
      </w:r>
      <w:r w:rsidR="004D1819">
        <w:rPr>
          <w:rFonts w:ascii="Times New Roman" w:hAnsi="Times New Roman" w:cs="Times New Roman"/>
          <w:b/>
          <w:sz w:val="28"/>
          <w:szCs w:val="24"/>
          <w:lang w:val="ro-RO"/>
        </w:rPr>
        <w:t xml:space="preserve"> </w:t>
      </w:r>
    </w:p>
    <w:p w:rsidR="0068371D" w:rsidRDefault="004D1819" w:rsidP="004D1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 xml:space="preserve">între Republica Moldova şi </w:t>
      </w:r>
      <w:r w:rsidR="004300FF">
        <w:rPr>
          <w:rFonts w:ascii="Times New Roman" w:hAnsi="Times New Roman" w:cs="Times New Roman"/>
          <w:b/>
          <w:sz w:val="28"/>
          <w:szCs w:val="24"/>
          <w:lang w:val="ro-RO"/>
        </w:rPr>
        <w:t>România</w:t>
      </w:r>
      <w:r>
        <w:rPr>
          <w:rFonts w:ascii="Times New Roman" w:hAnsi="Times New Roman" w:cs="Times New Roman"/>
          <w:b/>
          <w:sz w:val="28"/>
          <w:szCs w:val="24"/>
          <w:lang w:val="ro-RO"/>
        </w:rPr>
        <w:t>,</w:t>
      </w:r>
    </w:p>
    <w:p w:rsidR="004D1819" w:rsidRPr="004D1819" w:rsidRDefault="004D1819" w:rsidP="004D1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>în anul 2014</w:t>
      </w:r>
    </w:p>
    <w:p w:rsidR="001E4B0D" w:rsidRPr="004D1819" w:rsidRDefault="001E4B0D">
      <w:pPr>
        <w:rPr>
          <w:lang w:val="ro-RO"/>
        </w:rPr>
      </w:pPr>
    </w:p>
    <w:p w:rsidR="001E4B0D" w:rsidRPr="003B5B01" w:rsidRDefault="001E4B0D" w:rsidP="001E4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B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CADRUL JURIDIC</w:t>
      </w:r>
      <w:r w:rsidRPr="003B5B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3B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368" w:rsidRPr="004D2E80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Cadrul juridic bilateral include 57 acorduri bilaterale</w:t>
      </w:r>
      <w:r w:rsidR="00E00368" w:rsidRPr="003B5B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368" w:rsidRPr="003B5B01" w:rsidRDefault="00E00368" w:rsidP="001E4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B0D" w:rsidRPr="003B5B01" w:rsidRDefault="00E00368" w:rsidP="001E4B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 w:eastAsia="ru-RU"/>
        </w:rPr>
      </w:pPr>
      <w:r w:rsidRPr="003B5B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 w:eastAsia="ru-RU"/>
        </w:rPr>
        <w:t>Principalele a</w:t>
      </w:r>
      <w:r w:rsidR="001E4B0D" w:rsidRPr="003B5B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RO" w:eastAsia="ru-RU"/>
        </w:rPr>
        <w:t>corduri cu caracter economic sunt:</w:t>
      </w:r>
    </w:p>
    <w:tbl>
      <w:tblPr>
        <w:tblW w:w="9816" w:type="dxa"/>
        <w:jc w:val="center"/>
        <w:tblInd w:w="-561" w:type="dxa"/>
        <w:tblLook w:val="0000" w:firstRow="0" w:lastRow="0" w:firstColumn="0" w:lastColumn="0" w:noHBand="0" w:noVBand="0"/>
      </w:tblPr>
      <w:tblGrid>
        <w:gridCol w:w="557"/>
        <w:gridCol w:w="6205"/>
        <w:gridCol w:w="1620"/>
        <w:gridCol w:w="1434"/>
      </w:tblGrid>
      <w:tr w:rsidR="003B5B01" w:rsidRPr="00AA0CEB" w:rsidTr="00E603B8">
        <w:trPr>
          <w:trHeight w:val="4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Denumirea Acorduri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Locul şi data semnări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 w:eastAsia="ru-RU"/>
              </w:rPr>
              <w:t>Intrarea în vigoare</w:t>
            </w:r>
          </w:p>
        </w:tc>
      </w:tr>
      <w:tr w:rsidR="003B5B01" w:rsidRPr="00AA0CEB" w:rsidTr="00E603B8">
        <w:trPr>
          <w:trHeight w:val="46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 1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cord între Guvernul Republicii Moldova şi Guvernul României privind promovarea şi protejarea reciprocă a investiţii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Bucureşti, 14.08.19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5.06.1997</w:t>
            </w:r>
          </w:p>
        </w:tc>
      </w:tr>
      <w:tr w:rsidR="003B5B01" w:rsidRPr="00AA0CEB" w:rsidTr="00E603B8">
        <w:trPr>
          <w:trHeight w:val="6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Convenţie între Guvernul Republicii Moldova şi Guvernul României pentru evitarea dublei impuneri şi prevenirea evaziunii fiscale cu privire la impozitele pe venit şi pe capi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Chişinău 21.02.19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0.04.1996</w:t>
            </w:r>
          </w:p>
        </w:tc>
      </w:tr>
      <w:tr w:rsidR="003B5B01" w:rsidRPr="00AA0CEB" w:rsidTr="00E603B8">
        <w:trPr>
          <w:trHeight w:val="4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Acordul între Guvernul Republicii Moldova şi Guvernul României cu privire la cooperarea economică, industrială şi tehnico-ştiinţific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Bucureşti</w:t>
            </w:r>
          </w:p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6.11.20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17.05.2006</w:t>
            </w:r>
          </w:p>
        </w:tc>
      </w:tr>
      <w:tr w:rsidR="003B5B01" w:rsidRPr="00AA0CEB" w:rsidTr="00E603B8">
        <w:trPr>
          <w:trHeight w:val="6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4.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01" w:rsidRPr="00AA0CEB" w:rsidRDefault="003B5B01" w:rsidP="00E60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Declaraţia comună privind instituirea unui Parteneriat Strategic între Republica Moldova şi România pentru Integrarea Europeană a Republicii Moldo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Bucureşti</w:t>
            </w:r>
          </w:p>
          <w:p w:rsidR="003B5B01" w:rsidRPr="00AA0CEB" w:rsidRDefault="003B5B01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7.04.2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B01" w:rsidRPr="00AA0CEB" w:rsidRDefault="003B5B01" w:rsidP="00E60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AA0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27.04.2010</w:t>
            </w:r>
          </w:p>
        </w:tc>
      </w:tr>
    </w:tbl>
    <w:p w:rsidR="003B5B01" w:rsidRPr="00F770F9" w:rsidRDefault="003B5B01" w:rsidP="001E4B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ro-RO" w:eastAsia="ru-RU"/>
        </w:rPr>
      </w:pPr>
    </w:p>
    <w:p w:rsidR="00D30EBF" w:rsidRPr="00D30EBF" w:rsidRDefault="001E4B0D" w:rsidP="00D30EBF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D30EB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COMERŢUL BILATERAL:</w:t>
      </w:r>
    </w:p>
    <w:p w:rsidR="00D30EBF" w:rsidRDefault="00D30EBF" w:rsidP="00D3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30EB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Volumul comerţului exterior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fără a se ţine cont de activitatea comercială a agenţilor economici din </w:t>
      </w:r>
      <w:r w:rsidRPr="00D30EBF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aioanele de est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al Republicii Moldova cu România, î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14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 înregistrat suma de </w:t>
      </w:r>
      <w:r w:rsidR="004D2E8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 237</w:t>
      </w:r>
      <w:r w:rsidRPr="00D30EB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mil.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30EB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SD.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mparativ cu aceeaşi perioadă a anului precedent, volumul comerţului exterior s-a majorat cu </w:t>
      </w:r>
      <w:r w:rsidR="004D2E8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9,2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%. După valoarea volumului schimburilor comerciale, înregistrat în perioada analizată, România se situează </w:t>
      </w:r>
      <w:r w:rsidR="003D3AF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 locul 1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tre partenerii cu care Republica Moldova întreţine relaţii comerciale, </w:t>
      </w:r>
      <w:r w:rsidR="0063727C"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ținând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 pondere de </w:t>
      </w:r>
      <w:r w:rsidR="003D3A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6,8</w:t>
      </w:r>
      <w:r w:rsidRPr="00D30E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%. </w:t>
      </w:r>
    </w:p>
    <w:p w:rsidR="00D30EBF" w:rsidRPr="00D30EBF" w:rsidRDefault="00D30EBF" w:rsidP="00D3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30EBF" w:rsidRPr="00D30EBF" w:rsidRDefault="00E603B8" w:rsidP="00D30E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Tab.1. </w:t>
      </w:r>
      <w:r w:rsidR="00D30EBF" w:rsidRPr="00D30EB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Evoluţia schimburilor comerciale </w:t>
      </w:r>
      <w:r w:rsidR="00D30EB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012-2014</w:t>
      </w:r>
      <w:r w:rsidR="00D30EBF" w:rsidRPr="00D30EB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,  </w:t>
      </w:r>
      <w:r w:rsidR="00D30EBF" w:rsidRPr="00D30EBF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mil. USD</w:t>
      </w:r>
    </w:p>
    <w:tbl>
      <w:tblPr>
        <w:tblW w:w="8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1804"/>
        <w:gridCol w:w="1828"/>
        <w:gridCol w:w="1828"/>
        <w:gridCol w:w="2010"/>
      </w:tblGrid>
      <w:tr w:rsidR="00D30EBF" w:rsidRPr="00D30EBF" w:rsidTr="00D30EBF">
        <w:trPr>
          <w:trHeight w:val="649"/>
          <w:jc w:val="center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D30EBF" w:rsidRPr="00D30EBF" w:rsidRDefault="00D30EBF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30EBF" w:rsidRPr="00D30EBF" w:rsidRDefault="00D30EBF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201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D30EBF" w:rsidRPr="00D30EBF" w:rsidRDefault="00D30EBF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D30EBF" w:rsidRPr="00D30EBF" w:rsidRDefault="00D30EBF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201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</w:tcPr>
          <w:p w:rsidR="00D30EBF" w:rsidRPr="00D30EBF" w:rsidRDefault="00D30EBF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Dinamica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2014</w:t>
            </w:r>
            <w:r w:rsidRPr="00D30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3</w:t>
            </w:r>
            <w:r w:rsidRPr="00D30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 %</w:t>
            </w:r>
          </w:p>
        </w:tc>
      </w:tr>
      <w:tr w:rsidR="004D2E80" w:rsidRPr="00D30EBF" w:rsidTr="00D30EBF">
        <w:trPr>
          <w:trHeight w:val="135"/>
          <w:jc w:val="center"/>
        </w:trPr>
        <w:tc>
          <w:tcPr>
            <w:tcW w:w="1132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1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77,3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D2E80" w:rsidRPr="00D30EBF" w:rsidRDefault="004D2E80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 133,2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 237</w:t>
            </w:r>
          </w:p>
        </w:tc>
        <w:tc>
          <w:tcPr>
            <w:tcW w:w="2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4D2E80" w:rsidRPr="00D30EBF" w:rsidRDefault="004D2E80" w:rsidP="004D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+9,2%</w:t>
            </w:r>
          </w:p>
        </w:tc>
      </w:tr>
      <w:tr w:rsidR="004D2E80" w:rsidRPr="00D30EBF" w:rsidTr="00D30EBF">
        <w:trPr>
          <w:trHeight w:val="45"/>
          <w:jc w:val="center"/>
        </w:trPr>
        <w:tc>
          <w:tcPr>
            <w:tcW w:w="1132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Export</w:t>
            </w:r>
          </w:p>
        </w:tc>
        <w:tc>
          <w:tcPr>
            <w:tcW w:w="1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356,7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D2E80" w:rsidRPr="00D30EBF" w:rsidRDefault="004D2E80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11,1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434,0</w:t>
            </w:r>
          </w:p>
        </w:tc>
        <w:tc>
          <w:tcPr>
            <w:tcW w:w="2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+5,6%</w:t>
            </w:r>
          </w:p>
        </w:tc>
      </w:tr>
      <w:tr w:rsidR="004D2E80" w:rsidRPr="00D30EBF" w:rsidTr="00D30EBF">
        <w:trPr>
          <w:trHeight w:val="129"/>
          <w:jc w:val="center"/>
        </w:trPr>
        <w:tc>
          <w:tcPr>
            <w:tcW w:w="1132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Import </w:t>
            </w:r>
          </w:p>
        </w:tc>
        <w:tc>
          <w:tcPr>
            <w:tcW w:w="18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620,6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D2E80" w:rsidRPr="00D30EBF" w:rsidRDefault="004D2E80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722,1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>803,1</w:t>
            </w:r>
          </w:p>
        </w:tc>
        <w:tc>
          <w:tcPr>
            <w:tcW w:w="2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>+11,2%</w:t>
            </w:r>
          </w:p>
        </w:tc>
      </w:tr>
      <w:tr w:rsidR="004D2E80" w:rsidRPr="00D30EBF" w:rsidTr="00D30EBF">
        <w:trPr>
          <w:trHeight w:val="45"/>
          <w:jc w:val="center"/>
        </w:trPr>
        <w:tc>
          <w:tcPr>
            <w:tcW w:w="1132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D30E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Sold </w:t>
            </w:r>
          </w:p>
        </w:tc>
        <w:tc>
          <w:tcPr>
            <w:tcW w:w="1804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263,9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4D2E80" w:rsidRPr="00D30EBF" w:rsidRDefault="004D2E80" w:rsidP="00E6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311,0</w:t>
            </w:r>
          </w:p>
        </w:tc>
        <w:tc>
          <w:tcPr>
            <w:tcW w:w="1828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D9D9D9" w:themeFill="background1" w:themeFillShade="D9"/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-369,1</w:t>
            </w:r>
          </w:p>
        </w:tc>
        <w:tc>
          <w:tcPr>
            <w:tcW w:w="2010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</w:tcPr>
          <w:p w:rsidR="004D2E80" w:rsidRPr="00D30EBF" w:rsidRDefault="004D2E80" w:rsidP="00D3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F770F9" w:rsidRDefault="00F770F9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30EBF" w:rsidRDefault="00D30EB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30EBF" w:rsidRPr="000A021C" w:rsidRDefault="00E603B8" w:rsidP="00E603B8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8"/>
          <w:lang w:val="ro-RO"/>
        </w:rPr>
        <w:t>Soldul balanţei comerciale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 este în creştere. Acesta indică valori negative pentru Republica Moldova, de </w:t>
      </w:r>
      <w:r w:rsidRPr="000A021C">
        <w:rPr>
          <w:rFonts w:ascii="Times New Roman" w:hAnsi="Times New Roman" w:cs="Times New Roman"/>
          <w:b/>
          <w:sz w:val="24"/>
          <w:szCs w:val="28"/>
          <w:lang w:val="ro-RO"/>
        </w:rPr>
        <w:t>-369</w:t>
      </w:r>
      <w:r w:rsidR="000A021C" w:rsidRPr="000A021C">
        <w:rPr>
          <w:rFonts w:ascii="Times New Roman" w:hAnsi="Times New Roman" w:cs="Times New Roman"/>
          <w:b/>
          <w:sz w:val="24"/>
          <w:szCs w:val="28"/>
          <w:lang w:val="ro-RO"/>
        </w:rPr>
        <w:t xml:space="preserve"> mil. USD</w:t>
      </w:r>
      <w:r w:rsidR="000A021C">
        <w:rPr>
          <w:rFonts w:ascii="Times New Roman" w:hAnsi="Times New Roman" w:cs="Times New Roman"/>
          <w:sz w:val="24"/>
          <w:szCs w:val="28"/>
          <w:lang w:val="ro-RO"/>
        </w:rPr>
        <w:t xml:space="preserve"> în 2014</w:t>
      </w:r>
      <w:r w:rsidR="000A021C">
        <w:rPr>
          <w:rFonts w:ascii="Times New Roman" w:hAnsi="Times New Roman" w:cs="Times New Roman"/>
          <w:b/>
          <w:sz w:val="24"/>
          <w:szCs w:val="28"/>
          <w:lang w:val="ro-RO"/>
        </w:rPr>
        <w:t xml:space="preserve">, </w:t>
      </w:r>
      <w:r w:rsidR="000A021C">
        <w:rPr>
          <w:rFonts w:ascii="Times New Roman" w:hAnsi="Times New Roman" w:cs="Times New Roman"/>
          <w:sz w:val="24"/>
          <w:szCs w:val="28"/>
          <w:lang w:val="ro-RO"/>
        </w:rPr>
        <w:t>cu 100 mil. USD mai mult decât în 2012.</w:t>
      </w:r>
    </w:p>
    <w:p w:rsidR="00D30EBF" w:rsidRDefault="00D30EB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119F" w:rsidRDefault="005E119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119F" w:rsidRDefault="005E119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119F" w:rsidRDefault="005E119F" w:rsidP="005E119F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119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Exportul</w:t>
      </w:r>
      <w:r w:rsidRPr="005E119F">
        <w:rPr>
          <w:rFonts w:ascii="Times New Roman" w:hAnsi="Times New Roman" w:cs="Times New Roman"/>
          <w:sz w:val="24"/>
          <w:szCs w:val="24"/>
          <w:lang w:val="ro-RO"/>
        </w:rPr>
        <w:t xml:space="preserve"> de mărfuri realizat în perioada </w:t>
      </w:r>
      <w:r>
        <w:rPr>
          <w:rFonts w:ascii="Times New Roman" w:hAnsi="Times New Roman" w:cs="Times New Roman"/>
          <w:sz w:val="24"/>
          <w:szCs w:val="24"/>
          <w:lang w:val="ro-RO"/>
        </w:rPr>
        <w:t>de referinţă</w:t>
      </w:r>
      <w:r w:rsidRPr="005E119F">
        <w:rPr>
          <w:rFonts w:ascii="Times New Roman" w:hAnsi="Times New Roman" w:cs="Times New Roman"/>
          <w:sz w:val="24"/>
          <w:szCs w:val="24"/>
          <w:lang w:val="ro-RO"/>
        </w:rPr>
        <w:t xml:space="preserve">, a înregistrat suma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34</w:t>
      </w:r>
      <w:r w:rsidRPr="005E119F">
        <w:rPr>
          <w:rFonts w:ascii="Times New Roman" w:hAnsi="Times New Roman" w:cs="Times New Roman"/>
          <w:b/>
          <w:sz w:val="24"/>
          <w:szCs w:val="24"/>
          <w:lang w:val="ro-RO"/>
        </w:rPr>
        <w:t>,0 mil. USD</w:t>
      </w:r>
      <w:r w:rsidRPr="005E119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36EC7" w:rsidRPr="005E119F">
        <w:rPr>
          <w:rFonts w:ascii="Times New Roman" w:hAnsi="Times New Roman" w:cs="Times New Roman"/>
          <w:b/>
          <w:sz w:val="24"/>
          <w:szCs w:val="24"/>
          <w:lang w:val="ro-RO"/>
        </w:rPr>
        <w:t>majorându-se</w:t>
      </w:r>
      <w:r w:rsidRPr="005E11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5,6 %</w:t>
      </w:r>
      <w:r w:rsidRPr="005E119F">
        <w:rPr>
          <w:rFonts w:ascii="Times New Roman" w:hAnsi="Times New Roman" w:cs="Times New Roman"/>
          <w:sz w:val="24"/>
          <w:szCs w:val="24"/>
          <w:lang w:val="ro-RO"/>
        </w:rPr>
        <w:t xml:space="preserve"> faţă de aceeaşi perioadă a anului precedent</w:t>
      </w:r>
      <w:r w:rsidR="006236AC">
        <w:rPr>
          <w:rFonts w:ascii="Times New Roman" w:hAnsi="Times New Roman" w:cs="Times New Roman"/>
          <w:sz w:val="24"/>
          <w:szCs w:val="24"/>
          <w:lang w:val="ro-RO"/>
        </w:rPr>
        <w:t>. România se situează pe locul 1</w:t>
      </w:r>
      <w:r w:rsidRPr="005E119F">
        <w:rPr>
          <w:rFonts w:ascii="Times New Roman" w:hAnsi="Times New Roman" w:cs="Times New Roman"/>
          <w:sz w:val="24"/>
          <w:szCs w:val="24"/>
          <w:lang w:val="ro-RO"/>
        </w:rPr>
        <w:t xml:space="preserve"> în topul ţărilor în care Republica Moldova efectuează exporturi, </w:t>
      </w:r>
      <w:r w:rsidR="00736EC7" w:rsidRPr="005E119F">
        <w:rPr>
          <w:rFonts w:ascii="Times New Roman" w:hAnsi="Times New Roman" w:cs="Times New Roman"/>
          <w:sz w:val="24"/>
          <w:szCs w:val="24"/>
          <w:lang w:val="ro-RO"/>
        </w:rPr>
        <w:t>deținând</w:t>
      </w:r>
      <w:r w:rsidRPr="005E119F">
        <w:rPr>
          <w:rFonts w:ascii="Times New Roman" w:hAnsi="Times New Roman" w:cs="Times New Roman"/>
          <w:sz w:val="24"/>
          <w:szCs w:val="24"/>
          <w:lang w:val="ro-RO"/>
        </w:rPr>
        <w:t xml:space="preserve"> o pondere de </w:t>
      </w:r>
      <w:r>
        <w:rPr>
          <w:rFonts w:ascii="Times New Roman" w:hAnsi="Times New Roman" w:cs="Times New Roman"/>
          <w:sz w:val="24"/>
          <w:szCs w:val="24"/>
          <w:lang w:val="ro-RO"/>
        </w:rPr>
        <w:t>18,6</w:t>
      </w:r>
      <w:r w:rsidRPr="005E119F">
        <w:rPr>
          <w:rFonts w:ascii="Times New Roman" w:hAnsi="Times New Roman" w:cs="Times New Roman"/>
          <w:sz w:val="24"/>
          <w:szCs w:val="24"/>
          <w:lang w:val="ro-RO"/>
        </w:rPr>
        <w:t xml:space="preserve"> % în volumul total al exportului RM.</w:t>
      </w:r>
    </w:p>
    <w:p w:rsidR="00E603B8" w:rsidRPr="005E119F" w:rsidRDefault="00E603B8" w:rsidP="005E119F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0EBF" w:rsidRPr="00E603B8" w:rsidRDefault="00E603B8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ab. 2. </w:t>
      </w:r>
      <w:r w:rsidRPr="00E603B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ncipalele mărfur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xportate către România, 2012 – 2014 </w:t>
      </w:r>
    </w:p>
    <w:tbl>
      <w:tblPr>
        <w:tblW w:w="10449" w:type="dxa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651"/>
        <w:gridCol w:w="4391"/>
        <w:gridCol w:w="851"/>
        <w:gridCol w:w="992"/>
        <w:gridCol w:w="26"/>
        <w:gridCol w:w="966"/>
        <w:gridCol w:w="26"/>
        <w:gridCol w:w="1108"/>
        <w:gridCol w:w="14"/>
        <w:gridCol w:w="982"/>
        <w:gridCol w:w="54"/>
      </w:tblGrid>
      <w:tr w:rsidR="003D3AFF" w:rsidRPr="002D0810" w:rsidTr="002D0810">
        <w:trPr>
          <w:gridAfter w:val="1"/>
          <w:wAfter w:w="54" w:type="dxa"/>
          <w:trHeight w:val="452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AFF" w:rsidRPr="002D0810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od NM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F" w:rsidRPr="002D0810" w:rsidRDefault="003D3AFF" w:rsidP="002D08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2D08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enumirea mărf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F" w:rsidRPr="002D0810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E6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inamica</w:t>
            </w:r>
            <w:r w:rsidRPr="00E6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 w:rsidRPr="002D0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6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 w:rsidRPr="002D0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F" w:rsidRPr="002D0810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2D081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ta în export către România</w:t>
            </w:r>
            <w:r w:rsidRPr="002D0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D3AFF" w:rsidRPr="002D0810" w:rsidTr="002D0810">
        <w:trPr>
          <w:gridAfter w:val="1"/>
          <w:wAfter w:w="54" w:type="dxa"/>
          <w:trHeight w:val="392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F" w:rsidRPr="00E603B8" w:rsidRDefault="003D3AFF" w:rsidP="002D08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F" w:rsidRPr="002D0810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2D08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milioane dolari SUA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AFF" w:rsidRPr="002D0810" w:rsidTr="002D0810">
        <w:trPr>
          <w:gridAfter w:val="1"/>
          <w:wAfter w:w="54" w:type="dxa"/>
          <w:trHeight w:val="11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FF" w:rsidRPr="00E603B8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FF" w:rsidRPr="002D0810" w:rsidRDefault="004B112C" w:rsidP="002D08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2D0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Volumul total al exportulu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AFF" w:rsidRPr="002D0810" w:rsidRDefault="003D3AFF" w:rsidP="002D08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AFF" w:rsidRPr="002D0810" w:rsidRDefault="003D3AFF" w:rsidP="002D08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AFF" w:rsidRPr="002D0810" w:rsidRDefault="003D3AFF" w:rsidP="002D08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AFF" w:rsidRPr="002D0810" w:rsidRDefault="003D3AFF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AFF" w:rsidRPr="002D0810" w:rsidRDefault="003D3AFF" w:rsidP="002D08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C6CE0" w:rsidRPr="002D0810" w:rsidTr="002D0810">
        <w:trPr>
          <w:trHeight w:val="70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4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Fire, cabluri si alte conductoare electrici izolate, cu sau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fara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conectori; cabluri de fibre optice, constituite din fibre izolate individ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2D081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62 </w:t>
            </w:r>
            <w:r w:rsidR="00BC6CE0"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 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2 03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+</w:t>
            </w:r>
            <w:r w:rsidR="002D081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86</w:t>
            </w:r>
          </w:p>
        </w:tc>
      </w:tr>
      <w:tr w:rsidR="00BC6CE0" w:rsidRPr="002D0810" w:rsidTr="002D0810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emint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de floarea-soarelui, chiar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farima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1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5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71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2</w:t>
            </w:r>
          </w:p>
        </w:tc>
      </w:tr>
      <w:tr w:rsidR="00BC6CE0" w:rsidRPr="002D0810" w:rsidTr="002D0810">
        <w:trPr>
          <w:trHeight w:val="79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Part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de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incaltamint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;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talp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interioare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detasabil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brantur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; ghetre, jambiere si articole simil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72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8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15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0</w:t>
            </w:r>
          </w:p>
        </w:tc>
      </w:tr>
      <w:tr w:rsidR="00BC6CE0" w:rsidRPr="002D0810" w:rsidTr="002D0810">
        <w:trPr>
          <w:trHeight w:val="89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Produse de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brutari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, de patiserie si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biscuit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chiar cu cacao; hostii, casete, prescuri, vafe cu capac, paste usc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57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 7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87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  7,67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51</w:t>
            </w:r>
          </w:p>
        </w:tc>
      </w:tr>
      <w:tr w:rsidR="00BC6CE0" w:rsidRPr="002D0810" w:rsidTr="002D0810">
        <w:trPr>
          <w:trHeight w:val="24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0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Damigene, sticle, borcane, fiole si alte recipiente pentru transport sau ambalare; recipiente pentru conserve; dopuri, capace, din stic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46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52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  12,42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2</w:t>
            </w:r>
          </w:p>
        </w:tc>
      </w:tr>
      <w:tr w:rsidR="00BC6CE0" w:rsidRPr="002D0810" w:rsidTr="002D0810">
        <w:trPr>
          <w:trHeight w:val="45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Porum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4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4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13,43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0</w:t>
            </w:r>
          </w:p>
        </w:tc>
      </w:tr>
      <w:tr w:rsidR="00BC6CE0" w:rsidRPr="002D0810" w:rsidTr="002D0810">
        <w:trPr>
          <w:trHeight w:val="20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emint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de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rapita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sau de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rapita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albatica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, chiar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farima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7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75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25</w:t>
            </w:r>
          </w:p>
        </w:tc>
      </w:tr>
      <w:tr w:rsidR="00BC6CE0" w:rsidRPr="002D0810" w:rsidTr="002D0810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3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Incaltamint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cu fete din piele natur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11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 1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1,81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87</w:t>
            </w:r>
          </w:p>
        </w:tc>
      </w:tr>
      <w:tr w:rsidR="00BC6CE0" w:rsidRPr="002D0810" w:rsidTr="002D0810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36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Aparatura pentru comutarea,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taierea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protectia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,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bransarea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, racordarea sau conectarea circuitelor electrice pentru o tensiune de maxim 1000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volt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4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87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2,53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81</w:t>
            </w:r>
          </w:p>
        </w:tc>
      </w:tr>
      <w:tr w:rsidR="00BC6CE0" w:rsidRPr="002D0810" w:rsidTr="002D0810">
        <w:trPr>
          <w:trHeight w:val="4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Alt mobilier si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part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ale acestu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33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63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2,0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6</w:t>
            </w:r>
          </w:p>
        </w:tc>
      </w:tr>
      <w:tr w:rsidR="00BC6CE0" w:rsidRPr="002D0810" w:rsidTr="002D0810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Zahar din trestie sau din sfecla de zahar si zaharoza pura din punct de vedere chimic, in stare so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22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 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58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   56,98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5</w:t>
            </w:r>
          </w:p>
        </w:tc>
      </w:tr>
      <w:tr w:rsidR="00BC6CE0" w:rsidRPr="002D0810" w:rsidTr="002D0810">
        <w:trPr>
          <w:trHeight w:val="163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Fibre de sticla (inclusiv vata de sticla) si articole din aceste materiale (de ex, fire,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tesatur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82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7</w:t>
            </w:r>
          </w:p>
        </w:tc>
      </w:tr>
      <w:tr w:rsidR="00BC6CE0" w:rsidRPr="002D0810" w:rsidTr="002D0810">
        <w:trPr>
          <w:trHeight w:val="4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Costume sau compleuri, seturi, sacouri, pantaloni, salopete cu bretele, pantaloni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curt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si sorturi, pentru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barbati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sau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baiet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91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8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8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2,1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4</w:t>
            </w:r>
          </w:p>
        </w:tc>
      </w:tr>
      <w:tr w:rsidR="00BC6CE0" w:rsidRPr="002D0810" w:rsidTr="002D0810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Uleiuri din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emint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de floarea-soarelui, de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sofranas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, de bumbac si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fractiunil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lor, chiar rafinate, dar nemodificate chim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96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20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2,35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3</w:t>
            </w:r>
          </w:p>
        </w:tc>
      </w:tr>
      <w:tr w:rsidR="00BC6CE0" w:rsidRPr="002D0810" w:rsidTr="002D0810">
        <w:trPr>
          <w:trHeight w:val="63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D0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2D0810" w:rsidRDefault="00BC6CE0" w:rsidP="002D081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2D0810" w:rsidRDefault="00BC6CE0" w:rsidP="002D0810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</w:pP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Griu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si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meslin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(amestec de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griu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cu secara in </w:t>
            </w:r>
            <w:proofErr w:type="spellStart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>proportie</w:t>
            </w:r>
            <w:proofErr w:type="spellEnd"/>
            <w:r w:rsidRPr="002D0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MO"/>
              </w:rPr>
              <w:t xml:space="preserve"> de doi la unu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E603B8">
            <w:pPr>
              <w:spacing w:before="20" w:after="20"/>
              <w:ind w:hanging="25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0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13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CE0" w:rsidRPr="001E718E" w:rsidRDefault="002D081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+ </w:t>
            </w:r>
            <w:r w:rsidR="00BC6CE0" w:rsidRPr="001E71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E0" w:rsidRPr="002D0810" w:rsidRDefault="00BC6CE0" w:rsidP="002D0810">
            <w:pPr>
              <w:spacing w:before="20" w:after="20"/>
              <w:ind w:hanging="12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08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1</w:t>
            </w:r>
          </w:p>
        </w:tc>
      </w:tr>
    </w:tbl>
    <w:p w:rsidR="00D30EBF" w:rsidRDefault="00D30EB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03B8" w:rsidRPr="00E603B8" w:rsidRDefault="00E603B8" w:rsidP="00E60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E6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lastRenderedPageBreak/>
        <w:t>Importul</w:t>
      </w:r>
      <w:r w:rsidRPr="00E603B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de mărfuri efectuat în perioada menţionată în Republica Moldova din</w:t>
      </w:r>
      <w:r w:rsidRPr="00E603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omânia </w:t>
      </w:r>
      <w:r w:rsidRPr="00E603B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a însumat </w:t>
      </w:r>
      <w:r w:rsidR="000A0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803</w:t>
      </w:r>
      <w:r w:rsidRPr="00E6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,</w:t>
      </w:r>
      <w:r w:rsidR="000A0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1</w:t>
      </w:r>
      <w:r w:rsidRPr="00E6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mil. USD</w:t>
      </w:r>
      <w:r w:rsidRPr="00E603B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E603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i a înregistrat o </w:t>
      </w:r>
      <w:r w:rsidRPr="00E603B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re</w:t>
      </w:r>
      <w:r w:rsidRPr="00E603B8">
        <w:rPr>
          <w:rFonts w:ascii="Calibri" w:eastAsia="Times New Roman" w:hAnsi="Calibri" w:cs="Times New Roman"/>
          <w:b/>
          <w:sz w:val="24"/>
          <w:szCs w:val="24"/>
          <w:lang w:val="ro-RO" w:eastAsia="ru-RU"/>
        </w:rPr>
        <w:t>ş</w:t>
      </w:r>
      <w:r w:rsidRPr="00E603B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tere cu</w:t>
      </w:r>
      <w:r w:rsidRPr="00E603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A02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1</w:t>
      </w:r>
      <w:r w:rsidRPr="00E603B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2 %</w:t>
      </w:r>
      <w:r w:rsidRPr="00E603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raport cu anul 201</w:t>
      </w:r>
      <w:r w:rsidR="000A02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Pr="00E603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  <w:r w:rsidRPr="00E603B8">
        <w:rPr>
          <w:rFonts w:ascii="Times New Roman" w:eastAsia="Times New Roman" w:hAnsi="Times New Roman" w:cs="Times New Roman"/>
          <w:color w:val="FF6600"/>
          <w:sz w:val="24"/>
          <w:szCs w:val="24"/>
          <w:lang w:val="ro-RO" w:eastAsia="ru-RU"/>
        </w:rPr>
        <w:t xml:space="preserve"> </w:t>
      </w:r>
      <w:r w:rsidRPr="00E603B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omânia </w:t>
      </w:r>
      <w:r w:rsidRPr="00E603B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se situează </w:t>
      </w:r>
      <w:r w:rsidR="003F60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pe locul 1</w:t>
      </w:r>
      <w:r w:rsidRPr="00E603B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în topul ţărilor din care Republica Moldova efectuează importuri, </w:t>
      </w:r>
      <w:r w:rsidRPr="00E603B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RO" w:eastAsia="ru-RU"/>
        </w:rPr>
        <w:t>deţinînd</w:t>
      </w:r>
      <w:r w:rsidRPr="00E603B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o pondere de </w:t>
      </w:r>
      <w:r w:rsidR="000A0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15</w:t>
      </w:r>
      <w:r w:rsidRPr="00E6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,</w:t>
      </w:r>
      <w:r w:rsidR="000A0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1</w:t>
      </w:r>
      <w:r w:rsidRPr="00E603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%</w:t>
      </w:r>
      <w:r w:rsidRPr="00E603B8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în volumul total al importului RM.</w:t>
      </w: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Pr="00E603B8" w:rsidRDefault="00E603B8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03B8">
        <w:rPr>
          <w:rFonts w:ascii="Times New Roman" w:hAnsi="Times New Roman" w:cs="Times New Roman"/>
          <w:b/>
          <w:sz w:val="24"/>
          <w:szCs w:val="24"/>
          <w:lang w:val="ro-RO"/>
        </w:rPr>
        <w:t>Tab. 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. Principalele mărfuri importate din România, 2012- 2014 </w:t>
      </w:r>
    </w:p>
    <w:tbl>
      <w:tblPr>
        <w:tblW w:w="10449" w:type="dxa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790"/>
        <w:gridCol w:w="4110"/>
        <w:gridCol w:w="993"/>
        <w:gridCol w:w="992"/>
        <w:gridCol w:w="26"/>
        <w:gridCol w:w="966"/>
        <w:gridCol w:w="26"/>
        <w:gridCol w:w="1108"/>
        <w:gridCol w:w="14"/>
        <w:gridCol w:w="978"/>
        <w:gridCol w:w="58"/>
      </w:tblGrid>
      <w:tr w:rsidR="00E81DEB" w:rsidRPr="001E718E" w:rsidTr="001E718E">
        <w:trPr>
          <w:gridAfter w:val="1"/>
          <w:wAfter w:w="58" w:type="dxa"/>
          <w:trHeight w:val="452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od NM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EB" w:rsidRPr="001E718E" w:rsidRDefault="00E81DEB" w:rsidP="001E718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enumirea mărf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3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4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inamica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201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201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Cota în </w:t>
            </w:r>
            <w:r w:rsidR="00E603B8"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mport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E603B8"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in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România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71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%</w:t>
            </w:r>
          </w:p>
        </w:tc>
      </w:tr>
      <w:tr w:rsidR="00E81DEB" w:rsidRPr="001E718E" w:rsidTr="001E718E">
        <w:trPr>
          <w:gridAfter w:val="1"/>
          <w:wAfter w:w="58" w:type="dxa"/>
          <w:trHeight w:val="392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EB" w:rsidRPr="001E718E" w:rsidRDefault="00E81DEB" w:rsidP="001E718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E71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milioane dolari SUA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81DEB" w:rsidRPr="001E718E" w:rsidTr="001E718E">
        <w:trPr>
          <w:gridAfter w:val="1"/>
          <w:wAfter w:w="58" w:type="dxa"/>
          <w:trHeight w:val="11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DEB" w:rsidRPr="001E718E" w:rsidRDefault="00E81DEB" w:rsidP="001E718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1E7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Volumul total al </w:t>
            </w:r>
            <w:r w:rsidR="00E603B8" w:rsidRPr="001E7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mportul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EB" w:rsidRPr="001E718E" w:rsidRDefault="00E81DEB" w:rsidP="001E718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EB" w:rsidRPr="001E718E" w:rsidRDefault="00E81DEB" w:rsidP="001E718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EB" w:rsidRPr="001E718E" w:rsidRDefault="00E81DEB" w:rsidP="001E718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DEB" w:rsidRPr="001E718E" w:rsidRDefault="00E81DEB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DEB" w:rsidRPr="001E718E" w:rsidRDefault="00E81DEB" w:rsidP="001E718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E718E" w:rsidRPr="001E718E" w:rsidTr="001E718E">
        <w:trPr>
          <w:trHeight w:val="70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7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Ulei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petrol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ulei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inera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bituminoas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rodus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trolie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lte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decit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bru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95 48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364 8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429 94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 17,84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</w:tr>
      <w:tr w:rsidR="001E718E" w:rsidRPr="001E718E" w:rsidTr="001E718E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391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ub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ev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urtun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ccesori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cestor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(de ex: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mbina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t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lans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),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ateria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lastic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 97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0 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0 78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 96,28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</w:tr>
      <w:tr w:rsidR="001E718E" w:rsidRPr="001E718E" w:rsidTr="001E718E">
        <w:trPr>
          <w:trHeight w:val="79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54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Fire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abl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nductoa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electric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zol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cu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ar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necto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abl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ib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optic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nstitui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ib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zol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individ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6 56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4 2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0 58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15,04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</w:tr>
      <w:tr w:rsidR="001E718E" w:rsidRPr="001E718E" w:rsidTr="001E718E">
        <w:trPr>
          <w:trHeight w:val="89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44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lac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glomer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ano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mila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lemn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ateria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lemnoas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5 5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8 3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8 01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1,75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1E718E" w:rsidRPr="001E718E" w:rsidTr="001E718E">
        <w:trPr>
          <w:trHeight w:val="243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330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repar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ngrijire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arulu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9 06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1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6 81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23,11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</w:tr>
      <w:tr w:rsidR="001E718E" w:rsidRPr="001E718E" w:rsidTr="001E718E">
        <w:trPr>
          <w:trHeight w:val="45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70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utoturism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utovehicu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ransportul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rsoanelor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lte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decit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la poz.8702)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nclusiv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asini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ipul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"break"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cu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 58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3 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3 92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 3,13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</w:tr>
      <w:tr w:rsidR="001E718E" w:rsidRPr="001E718E" w:rsidTr="001E718E">
        <w:trPr>
          <w:trHeight w:val="20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940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Alt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obilier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art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cestu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6 98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5 4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2 25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20,56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1E718E" w:rsidRPr="001E718E" w:rsidTr="001E718E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3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ntstructi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art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nstructi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od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urn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ilon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tilp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loan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coperis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u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erest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balustrade)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ont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ier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ote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9 55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1 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1 83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 6,27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</w:tr>
      <w:tr w:rsidR="001E718E" w:rsidRPr="001E718E" w:rsidTr="001E718E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271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Gaz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ond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hidrocarb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gazoas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5 7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4 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 32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 95,92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1E718E" w:rsidRPr="001E718E" w:rsidTr="001E718E">
        <w:trPr>
          <w:trHeight w:val="4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34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repar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palat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ruf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urata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9 24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9 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 25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9,78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1E718E" w:rsidRPr="001E718E" w:rsidTr="001E718E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41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par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dispozitiv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relucrare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etalelor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operati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mplic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chimba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emperauri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ncalzitoa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neelectric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9 5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8 00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15,90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1E718E" w:rsidRPr="001E718E" w:rsidTr="001E718E">
        <w:trPr>
          <w:trHeight w:val="163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3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l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ub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ev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profile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tubular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ud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nitui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altui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argin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mpl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propi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),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ier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ot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6 15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6 4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 36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 14,2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1E718E" w:rsidRPr="001E718E" w:rsidTr="001E718E">
        <w:trPr>
          <w:trHeight w:val="4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68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rticol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iment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beton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iatr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rtificial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hiar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rm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4 59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 8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 17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8,2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1E718E" w:rsidRPr="001E718E" w:rsidTr="001E718E">
        <w:trPr>
          <w:trHeight w:val="48"/>
          <w:jc w:val="center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.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2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rodus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laminate plate,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fier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otelur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neali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, cu o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latim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de minimum 600 mm, placate,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coperi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imbraca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 30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7 6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6 88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9,79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</w:tr>
      <w:tr w:rsidR="001E718E" w:rsidRPr="001E718E" w:rsidTr="001E718E">
        <w:trPr>
          <w:trHeight w:val="63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30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8E" w:rsidRPr="001E718E" w:rsidRDefault="001E718E" w:rsidP="001E718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Medicamen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doz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conditionate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vanzarea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amanuntul</w:t>
            </w:r>
            <w:proofErr w:type="spellEnd"/>
            <w:r w:rsidRPr="001E71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3 76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4 8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6 68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 37,1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8E" w:rsidRPr="001E718E" w:rsidRDefault="001E718E" w:rsidP="001E718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18E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E718E" w:rsidRPr="001E718E" w:rsidRDefault="001E718E" w:rsidP="001E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1E71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lastRenderedPageBreak/>
        <w:t xml:space="preserve">Relaţiile </w:t>
      </w:r>
      <w:r w:rsidRPr="001E718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o-RO" w:eastAsia="ru-RU"/>
        </w:rPr>
        <w:t>investiţional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o-RO" w:eastAsia="ru-RU"/>
        </w:rPr>
        <w:t>:</w:t>
      </w:r>
    </w:p>
    <w:p w:rsidR="001E718E" w:rsidRPr="001E718E" w:rsidRDefault="001E718E" w:rsidP="001E71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D3AFF" w:rsidRDefault="001E718E" w:rsidP="001E718E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Conform datelor Camerei Înregistrării de Stat, la situaţia de la </w:t>
      </w:r>
      <w:r w:rsidRPr="001E718E">
        <w:rPr>
          <w:rFonts w:ascii="Times New Roman" w:hAnsi="Times New Roman" w:cs="Times New Roman"/>
          <w:b/>
          <w:sz w:val="24"/>
          <w:szCs w:val="24"/>
          <w:lang w:val="ro-RO"/>
        </w:rPr>
        <w:t>01.01.2015</w:t>
      </w: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 în Republica Moldova funcţionează </w:t>
      </w:r>
      <w:r w:rsidR="00493552">
        <w:rPr>
          <w:rFonts w:ascii="Times New Roman" w:hAnsi="Times New Roman" w:cs="Times New Roman"/>
          <w:b/>
          <w:sz w:val="24"/>
          <w:szCs w:val="24"/>
          <w:lang w:val="ro-RO"/>
        </w:rPr>
        <w:t>1547</w:t>
      </w:r>
      <w:r w:rsidRPr="001E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prinderi cu capital </w:t>
      </w:r>
      <w:r w:rsidR="00493552">
        <w:rPr>
          <w:rFonts w:ascii="Times New Roman" w:hAnsi="Times New Roman" w:cs="Times New Roman"/>
          <w:b/>
          <w:sz w:val="24"/>
          <w:szCs w:val="24"/>
          <w:lang w:val="ro-RO"/>
        </w:rPr>
        <w:t>românesc</w:t>
      </w: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. Investiţiile în capitalul social au însumat </w:t>
      </w:r>
      <w:r w:rsidR="00493552">
        <w:rPr>
          <w:rFonts w:ascii="Times New Roman" w:hAnsi="Times New Roman" w:cs="Times New Roman"/>
          <w:b/>
          <w:sz w:val="24"/>
          <w:szCs w:val="24"/>
          <w:lang w:val="ro-RO"/>
        </w:rPr>
        <w:t>478</w:t>
      </w:r>
      <w:r w:rsidRPr="001E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il. MDL</w:t>
      </w: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, sau </w:t>
      </w:r>
      <w:r w:rsidR="00493552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% din capitalul social total investit din străinătate. </w:t>
      </w:r>
      <w:r w:rsidR="00493552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 se clasează </w:t>
      </w:r>
      <w:r w:rsidRPr="001E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 locul </w:t>
      </w:r>
      <w:r w:rsidR="00493552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 în topul țărilor care au investit în capitalul social al Republicii Moldova, şi pe locul </w:t>
      </w:r>
      <w:r w:rsidR="0049355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1E718E">
        <w:rPr>
          <w:rFonts w:ascii="Times New Roman" w:hAnsi="Times New Roman" w:cs="Times New Roman"/>
          <w:sz w:val="24"/>
          <w:szCs w:val="24"/>
          <w:lang w:val="ro-RO"/>
        </w:rPr>
        <w:t xml:space="preserve"> după numărul de întreprinderi în care aceasta a efectuat investiţii. </w:t>
      </w:r>
    </w:p>
    <w:p w:rsidR="00493552" w:rsidRDefault="00493552" w:rsidP="001E718E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3552" w:rsidRDefault="00493552" w:rsidP="001E718E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9355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misia mixtă moldo-română:</w:t>
      </w:r>
    </w:p>
    <w:p w:rsidR="00493552" w:rsidRDefault="00493552" w:rsidP="001E718E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F14EAB" w:rsidRDefault="00F14EAB" w:rsidP="00F14EAB">
      <w:pPr>
        <w:tabs>
          <w:tab w:val="left" w:pos="1008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ltima şedinţă a Comisiei mixte moldo-române, a avut loc la Chişinău, în perioada 2-3 octombrie 2013. Comisia urmează să se reunească în perioada 14 – 17 octombrie 2015, la Bucureşti. </w:t>
      </w:r>
    </w:p>
    <w:p w:rsidR="00493552" w:rsidRPr="00F14EAB" w:rsidRDefault="00F14EAB" w:rsidP="001E718E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legaţia moldovenească în cadrul Comisiei este condusă de către Viceprim-ministru, ministrul economiei, d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epha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hristoph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BRIDE. </w:t>
      </w: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D3AFF" w:rsidRDefault="003D3AFF" w:rsidP="001E4B0D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A43A6" w:rsidRPr="0010509B" w:rsidRDefault="00FA43A6" w:rsidP="00BB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A43A6" w:rsidRPr="0010509B" w:rsidRDefault="00FA43A6" w:rsidP="00BB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7B" w:rsidRPr="00012D7B" w:rsidRDefault="00012D7B" w:rsidP="00BB1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sectPr w:rsidR="00012D7B" w:rsidRPr="00012D7B" w:rsidSect="004D1819">
      <w:pgSz w:w="12240" w:h="15840"/>
      <w:pgMar w:top="1134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93FFC"/>
    <w:multiLevelType w:val="hybridMultilevel"/>
    <w:tmpl w:val="97727F4A"/>
    <w:lvl w:ilvl="0" w:tplc="14D8245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138A"/>
    <w:multiLevelType w:val="singleLevel"/>
    <w:tmpl w:val="983CC5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2E"/>
    <w:rsid w:val="00012D7B"/>
    <w:rsid w:val="000A021C"/>
    <w:rsid w:val="000F0F79"/>
    <w:rsid w:val="0010509B"/>
    <w:rsid w:val="00117B4A"/>
    <w:rsid w:val="001768BD"/>
    <w:rsid w:val="00177081"/>
    <w:rsid w:val="001E4B0D"/>
    <w:rsid w:val="001E5B54"/>
    <w:rsid w:val="001E718E"/>
    <w:rsid w:val="0020194E"/>
    <w:rsid w:val="0025587D"/>
    <w:rsid w:val="0029425B"/>
    <w:rsid w:val="00294A10"/>
    <w:rsid w:val="002D0810"/>
    <w:rsid w:val="002D572D"/>
    <w:rsid w:val="002E08AB"/>
    <w:rsid w:val="0038555C"/>
    <w:rsid w:val="00394F1D"/>
    <w:rsid w:val="003A0863"/>
    <w:rsid w:val="003B5B01"/>
    <w:rsid w:val="003D149D"/>
    <w:rsid w:val="003D3AFF"/>
    <w:rsid w:val="003E1602"/>
    <w:rsid w:val="003E1894"/>
    <w:rsid w:val="003F607E"/>
    <w:rsid w:val="004300FF"/>
    <w:rsid w:val="0043402B"/>
    <w:rsid w:val="0049289A"/>
    <w:rsid w:val="00493552"/>
    <w:rsid w:val="00495A12"/>
    <w:rsid w:val="004A651C"/>
    <w:rsid w:val="004B112C"/>
    <w:rsid w:val="004C4402"/>
    <w:rsid w:val="004D1819"/>
    <w:rsid w:val="004D2E80"/>
    <w:rsid w:val="004F3065"/>
    <w:rsid w:val="00524742"/>
    <w:rsid w:val="00562C5E"/>
    <w:rsid w:val="005A72EC"/>
    <w:rsid w:val="005E119F"/>
    <w:rsid w:val="005F185F"/>
    <w:rsid w:val="005F47BC"/>
    <w:rsid w:val="006047CE"/>
    <w:rsid w:val="00617507"/>
    <w:rsid w:val="00617F20"/>
    <w:rsid w:val="006236AC"/>
    <w:rsid w:val="0063727C"/>
    <w:rsid w:val="0063744D"/>
    <w:rsid w:val="006753B0"/>
    <w:rsid w:val="00682FAF"/>
    <w:rsid w:val="0068371D"/>
    <w:rsid w:val="00694854"/>
    <w:rsid w:val="006C178B"/>
    <w:rsid w:val="006E00B8"/>
    <w:rsid w:val="006E6C8D"/>
    <w:rsid w:val="00720623"/>
    <w:rsid w:val="00736EC7"/>
    <w:rsid w:val="00744E03"/>
    <w:rsid w:val="00746BB7"/>
    <w:rsid w:val="00856916"/>
    <w:rsid w:val="00880B95"/>
    <w:rsid w:val="00893470"/>
    <w:rsid w:val="008B0122"/>
    <w:rsid w:val="008B443C"/>
    <w:rsid w:val="008F40DB"/>
    <w:rsid w:val="00924AFC"/>
    <w:rsid w:val="00935B43"/>
    <w:rsid w:val="009B6290"/>
    <w:rsid w:val="009F62A5"/>
    <w:rsid w:val="00A046AA"/>
    <w:rsid w:val="00A162DD"/>
    <w:rsid w:val="00A32D18"/>
    <w:rsid w:val="00A424C2"/>
    <w:rsid w:val="00AC50C8"/>
    <w:rsid w:val="00AC5661"/>
    <w:rsid w:val="00B25966"/>
    <w:rsid w:val="00BB13CB"/>
    <w:rsid w:val="00BB65FB"/>
    <w:rsid w:val="00BC6CE0"/>
    <w:rsid w:val="00C26AC5"/>
    <w:rsid w:val="00C83953"/>
    <w:rsid w:val="00C85A2E"/>
    <w:rsid w:val="00CA7C3A"/>
    <w:rsid w:val="00CB0898"/>
    <w:rsid w:val="00CD3060"/>
    <w:rsid w:val="00D30EBF"/>
    <w:rsid w:val="00D815E0"/>
    <w:rsid w:val="00E00368"/>
    <w:rsid w:val="00E12173"/>
    <w:rsid w:val="00E16143"/>
    <w:rsid w:val="00E41104"/>
    <w:rsid w:val="00E603B8"/>
    <w:rsid w:val="00E81DEB"/>
    <w:rsid w:val="00EC0DA5"/>
    <w:rsid w:val="00F14EAB"/>
    <w:rsid w:val="00F62390"/>
    <w:rsid w:val="00F75AEA"/>
    <w:rsid w:val="00F770F9"/>
    <w:rsid w:val="00F856CB"/>
    <w:rsid w:val="00FA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B0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4B0D"/>
    <w:rPr>
      <w:b/>
      <w:bCs/>
    </w:rPr>
  </w:style>
  <w:style w:type="paragraph" w:styleId="NormalWeb">
    <w:name w:val="Normal (Web)"/>
    <w:basedOn w:val="Normal"/>
    <w:uiPriority w:val="99"/>
    <w:unhideWhenUsed/>
    <w:rsid w:val="001E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13CB"/>
    <w:rPr>
      <w:color w:val="808080"/>
    </w:rPr>
  </w:style>
  <w:style w:type="paragraph" w:styleId="Title">
    <w:name w:val="Title"/>
    <w:basedOn w:val="Normal"/>
    <w:link w:val="TitleChar"/>
    <w:qFormat/>
    <w:rsid w:val="00FA43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3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">
    <w:name w:val="tt"/>
    <w:basedOn w:val="Normal"/>
    <w:rsid w:val="00FA43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F770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B0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4B0D"/>
    <w:rPr>
      <w:b/>
      <w:bCs/>
    </w:rPr>
  </w:style>
  <w:style w:type="paragraph" w:styleId="NormalWeb">
    <w:name w:val="Normal (Web)"/>
    <w:basedOn w:val="Normal"/>
    <w:uiPriority w:val="99"/>
    <w:unhideWhenUsed/>
    <w:rsid w:val="001E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13CB"/>
    <w:rPr>
      <w:color w:val="808080"/>
    </w:rPr>
  </w:style>
  <w:style w:type="paragraph" w:styleId="Title">
    <w:name w:val="Title"/>
    <w:basedOn w:val="Normal"/>
    <w:link w:val="TitleChar"/>
    <w:qFormat/>
    <w:rsid w:val="00FA43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3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">
    <w:name w:val="tt"/>
    <w:basedOn w:val="Normal"/>
    <w:rsid w:val="00FA43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F770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8240-8936-4E68-9D34-379D585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Ion Horneţ</cp:lastModifiedBy>
  <cp:revision>5</cp:revision>
  <dcterms:created xsi:type="dcterms:W3CDTF">2015-04-24T12:55:00Z</dcterms:created>
  <dcterms:modified xsi:type="dcterms:W3CDTF">2015-06-02T11:16:00Z</dcterms:modified>
</cp:coreProperties>
</file>